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545C" w14:textId="689B2076" w:rsidR="00F82C2D" w:rsidRPr="007A5882" w:rsidRDefault="0010200C" w:rsidP="00441850">
      <w:pPr>
        <w:jc w:val="center"/>
        <w:rPr>
          <w:rFonts w:ascii="Arial" w:hAnsi="Arial" w:cs="Arial"/>
        </w:rPr>
      </w:pPr>
      <w:r w:rsidRPr="007A5882">
        <w:rPr>
          <w:rFonts w:ascii="Arial" w:hAnsi="Arial" w:cs="Arial"/>
          <w:b/>
          <w:bCs/>
        </w:rPr>
        <w:t>Szállásfoglaló űrlap</w:t>
      </w:r>
      <w:r w:rsidR="006E047A" w:rsidRPr="007A5882">
        <w:rPr>
          <w:rFonts w:ascii="Arial" w:hAnsi="Arial" w:cs="Arial"/>
          <w:b/>
          <w:bCs/>
        </w:rPr>
        <w:t xml:space="preserve"> –</w:t>
      </w:r>
      <w:r w:rsidR="00961117" w:rsidRPr="007A5882">
        <w:rPr>
          <w:rFonts w:ascii="Arial" w:hAnsi="Arial" w:cs="Arial"/>
          <w:b/>
          <w:bCs/>
        </w:rPr>
        <w:t xml:space="preserve"> </w:t>
      </w:r>
      <w:r w:rsidR="00C906D0" w:rsidRPr="007A5882">
        <w:rPr>
          <w:rFonts w:ascii="Arial" w:hAnsi="Arial" w:cs="Arial"/>
          <w:b/>
          <w:bCs/>
        </w:rPr>
        <w:t>Science Hotel</w:t>
      </w:r>
      <w:r w:rsidR="00691740" w:rsidRPr="007A5882">
        <w:rPr>
          <w:rFonts w:ascii="Arial" w:hAnsi="Arial" w:cs="Arial"/>
          <w:b/>
          <w:bCs/>
        </w:rPr>
        <w:br/>
      </w:r>
      <w:r w:rsidR="00691740" w:rsidRPr="007A5882">
        <w:rPr>
          <w:rFonts w:ascii="Arial" w:hAnsi="Arial" w:cs="Arial"/>
        </w:rPr>
        <w:t>(</w:t>
      </w:r>
      <w:r w:rsidR="006D4E04" w:rsidRPr="007A5882">
        <w:rPr>
          <w:rFonts w:ascii="Arial" w:hAnsi="Arial" w:cs="Arial"/>
        </w:rPr>
        <w:t>6722 Szeged, Petőfi Sándor sgt. 17.</w:t>
      </w:r>
      <w:r w:rsidR="00691740" w:rsidRPr="007A5882">
        <w:rPr>
          <w:rFonts w:ascii="Arial" w:hAnsi="Arial" w:cs="Arial"/>
        </w:rPr>
        <w:t>)</w:t>
      </w:r>
    </w:p>
    <w:p w14:paraId="09B88D08" w14:textId="3BCD44F9" w:rsidR="00F82C2D" w:rsidRPr="007A5882" w:rsidRDefault="00AD0457" w:rsidP="00F82C2D">
      <w:pPr>
        <w:rPr>
          <w:rFonts w:ascii="Arial" w:hAnsi="Arial" w:cs="Arial"/>
          <w:b/>
          <w:bCs/>
        </w:rPr>
      </w:pPr>
      <w:r w:rsidRPr="007A5882">
        <w:rPr>
          <w:rFonts w:ascii="Arial" w:hAnsi="Arial" w:cs="Arial"/>
          <w:b/>
          <w:bCs/>
        </w:rPr>
        <w:t>Kérjük, hogy a kitöltött űrlapot az alábbi email címre küldje vissza:</w:t>
      </w:r>
      <w:r w:rsidR="006E047A" w:rsidRPr="007A5882">
        <w:rPr>
          <w:rFonts w:ascii="Arial" w:hAnsi="Arial" w:cs="Arial"/>
          <w:b/>
          <w:bCs/>
        </w:rPr>
        <w:t xml:space="preserve"> </w:t>
      </w:r>
      <w:r w:rsidR="006D4E04" w:rsidRPr="007A5882">
        <w:rPr>
          <w:rFonts w:ascii="Arial" w:hAnsi="Arial" w:cs="Arial"/>
          <w:b/>
          <w:bCs/>
          <w:u w:val="single"/>
        </w:rPr>
        <w:t>sales@sciencehotel.hu</w:t>
      </w:r>
      <w:r w:rsidR="004C4171" w:rsidRPr="007A5882">
        <w:rPr>
          <w:rFonts w:ascii="Arial" w:hAnsi="Arial" w:cs="Arial"/>
          <w:b/>
          <w:bCs/>
        </w:rPr>
        <w:br/>
      </w:r>
      <w:r w:rsidR="004C4171" w:rsidRPr="007A5882">
        <w:rPr>
          <w:rFonts w:ascii="Arial" w:hAnsi="Arial" w:cs="Arial"/>
        </w:rPr>
        <w:t>Szállásfoglalás minden esetben egyénileg lehetséges.</w:t>
      </w:r>
    </w:p>
    <w:p w14:paraId="635A641E" w14:textId="1620F8D0" w:rsidR="00AD0457" w:rsidRPr="007A5882" w:rsidRDefault="00F82C2D" w:rsidP="00F82C2D">
      <w:pPr>
        <w:rPr>
          <w:rFonts w:ascii="Arial" w:hAnsi="Arial" w:cs="Arial"/>
        </w:rPr>
      </w:pPr>
      <w:r w:rsidRPr="007A5882">
        <w:rPr>
          <w:rFonts w:ascii="Arial" w:hAnsi="Arial" w:cs="Arial"/>
        </w:rPr>
        <w:t>A speciális árú szobák eléréséhez</w:t>
      </w:r>
      <w:r w:rsidR="0079501D" w:rsidRPr="007A5882">
        <w:rPr>
          <w:rFonts w:ascii="Arial" w:hAnsi="Arial" w:cs="Arial"/>
        </w:rPr>
        <w:t xml:space="preserve"> e-mailje tárgymezőjében</w:t>
      </w:r>
      <w:r w:rsidRPr="007A5882">
        <w:rPr>
          <w:rFonts w:ascii="Arial" w:hAnsi="Arial" w:cs="Arial"/>
        </w:rPr>
        <w:t xml:space="preserve"> használja a </w:t>
      </w:r>
      <w:r w:rsidRPr="007A5882">
        <w:rPr>
          <w:rFonts w:ascii="Arial" w:hAnsi="Arial" w:cs="Arial"/>
          <w:b/>
          <w:bCs/>
        </w:rPr>
        <w:t>“FOGORVOS2</w:t>
      </w:r>
      <w:r w:rsidR="006D4E04" w:rsidRPr="007A5882">
        <w:rPr>
          <w:rFonts w:ascii="Arial" w:hAnsi="Arial" w:cs="Arial"/>
          <w:b/>
          <w:bCs/>
        </w:rPr>
        <w:t>4</w:t>
      </w:r>
      <w:r w:rsidRPr="007A5882">
        <w:rPr>
          <w:rFonts w:ascii="Arial" w:hAnsi="Arial" w:cs="Arial"/>
          <w:b/>
          <w:bCs/>
        </w:rPr>
        <w:t>”</w:t>
      </w:r>
      <w:r w:rsidRPr="007A5882">
        <w:rPr>
          <w:rFonts w:ascii="Arial" w:hAnsi="Arial" w:cs="Arial"/>
        </w:rPr>
        <w:t xml:space="preserve"> promóciós kódot!</w:t>
      </w:r>
      <w:r w:rsidR="004C4171" w:rsidRPr="007A5882">
        <w:rPr>
          <w:rFonts w:ascii="Arial" w:hAnsi="Arial" w:cs="Arial"/>
        </w:rPr>
        <w:t xml:space="preserve"> </w:t>
      </w:r>
    </w:p>
    <w:p w14:paraId="6D7A58CB" w14:textId="09AD6680" w:rsidR="0079501D" w:rsidRPr="007A5882" w:rsidRDefault="0079501D" w:rsidP="00F82C2D">
      <w:pPr>
        <w:rPr>
          <w:rFonts w:ascii="Arial" w:hAnsi="Arial" w:cs="Arial"/>
        </w:rPr>
      </w:pPr>
    </w:p>
    <w:p w14:paraId="77F75F2B" w14:textId="77777777" w:rsidR="00CD5E14" w:rsidRPr="007A5882" w:rsidRDefault="00CD5E14" w:rsidP="00F82C2D">
      <w:pPr>
        <w:rPr>
          <w:rFonts w:ascii="Arial" w:hAnsi="Arial" w:cs="Arial"/>
          <w:b/>
          <w:bCs/>
        </w:rPr>
        <w:sectPr w:rsidR="00CD5E14" w:rsidRPr="007A5882" w:rsidSect="004C4171">
          <w:headerReference w:type="default" r:id="rId8"/>
          <w:pgSz w:w="11906" w:h="16838"/>
          <w:pgMar w:top="2269" w:right="720" w:bottom="720" w:left="720" w:header="708" w:footer="708" w:gutter="0"/>
          <w:cols w:space="708"/>
          <w:docGrid w:linePitch="360"/>
        </w:sectPr>
      </w:pPr>
    </w:p>
    <w:p w14:paraId="07379C78" w14:textId="2EBDF0A3" w:rsidR="005F7538" w:rsidRPr="007A5882" w:rsidRDefault="005F7538" w:rsidP="00F82C2D">
      <w:pPr>
        <w:rPr>
          <w:rFonts w:ascii="Arial" w:hAnsi="Arial" w:cs="Arial"/>
          <w:b/>
          <w:bCs/>
        </w:rPr>
        <w:sectPr w:rsidR="005F7538" w:rsidRPr="007A5882" w:rsidSect="00CD5E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A5882">
        <w:rPr>
          <w:rFonts w:ascii="Arial" w:hAnsi="Arial" w:cs="Arial"/>
          <w:b/>
          <w:bCs/>
        </w:rPr>
        <w:t>FOGLALÁSI ADATOK:</w:t>
      </w:r>
      <w:r w:rsidR="00691740" w:rsidRPr="007A5882">
        <w:rPr>
          <w:rFonts w:ascii="Arial" w:hAnsi="Arial" w:cs="Arial"/>
          <w:b/>
          <w:bCs/>
        </w:rPr>
        <w:t xml:space="preserve"> </w:t>
      </w:r>
    </w:p>
    <w:p w14:paraId="142337CA" w14:textId="2B92CAA0" w:rsidR="00BC3D89" w:rsidRPr="007A5882" w:rsidRDefault="00A6315D" w:rsidP="00F82C2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Érkezés dátuma</w:t>
      </w:r>
      <w:r w:rsidR="00BC3D89" w:rsidRPr="007A5882">
        <w:rPr>
          <w:rFonts w:ascii="Arial" w:hAnsi="Arial" w:cs="Arial"/>
        </w:rPr>
        <w:t xml:space="preserve">: </w:t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</w:p>
    <w:p w14:paraId="4AA01E04" w14:textId="556919BD" w:rsidR="00A6315D" w:rsidRPr="007A5882" w:rsidRDefault="00A6315D" w:rsidP="00F82C2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Távozás dátuma:</w:t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</w:p>
    <w:p w14:paraId="40119130" w14:textId="006ED5B9" w:rsidR="00AF77BC" w:rsidRPr="007A5882" w:rsidRDefault="00AF77BC" w:rsidP="00F82C2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Felnőttek száma:</w:t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</w:p>
    <w:p w14:paraId="1B9F28EB" w14:textId="45EA4432" w:rsidR="00AF77BC" w:rsidRPr="007A5882" w:rsidRDefault="00AF77BC" w:rsidP="00F82C2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Gyerekek száma:</w:t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</w:p>
    <w:p w14:paraId="7B7A5E37" w14:textId="77777777" w:rsidR="00441850" w:rsidRPr="007A5882" w:rsidRDefault="00441850" w:rsidP="00F82C2D">
      <w:pPr>
        <w:rPr>
          <w:rFonts w:ascii="Arial" w:hAnsi="Arial" w:cs="Arial"/>
        </w:rPr>
        <w:sectPr w:rsidR="00441850" w:rsidRPr="007A5882" w:rsidSect="003A4B36">
          <w:type w:val="continuous"/>
          <w:pgSz w:w="11906" w:h="16838"/>
          <w:pgMar w:top="2268" w:right="720" w:bottom="720" w:left="720" w:header="708" w:footer="708" w:gutter="0"/>
          <w:cols w:num="2" w:space="708"/>
          <w:docGrid w:linePitch="360"/>
        </w:sectPr>
      </w:pPr>
    </w:p>
    <w:p w14:paraId="47FD5B60" w14:textId="7319B81F" w:rsidR="00AF77BC" w:rsidRPr="007A5882" w:rsidRDefault="009F6532" w:rsidP="00F82C2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Szállóvendégek neve:</w:t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</w:p>
    <w:p w14:paraId="2EFED86E" w14:textId="00DFCA7B" w:rsidR="005339CB" w:rsidRPr="007A5882" w:rsidRDefault="001A32DC" w:rsidP="00F82C2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</w:p>
    <w:p w14:paraId="423EA2C6" w14:textId="2F461776" w:rsidR="001A32DC" w:rsidRPr="007A5882" w:rsidRDefault="001A32DC" w:rsidP="00F82C2D">
      <w:pPr>
        <w:rPr>
          <w:rFonts w:ascii="Arial" w:hAnsi="Arial" w:cs="Arial"/>
        </w:rPr>
        <w:sectPr w:rsidR="001A32DC" w:rsidRPr="007A5882" w:rsidSect="003D2C1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83424F" w14:textId="77777777" w:rsidR="001A32DC" w:rsidRPr="007A5882" w:rsidRDefault="001A32DC" w:rsidP="001A32DC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E-mail cím:</w:t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</w:p>
    <w:p w14:paraId="009372DF" w14:textId="2D706949" w:rsidR="001A32DC" w:rsidRPr="007A5882" w:rsidRDefault="001A32DC" w:rsidP="001A32DC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Telefonszám:</w:t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</w:p>
    <w:p w14:paraId="33AA81E6" w14:textId="77777777" w:rsidR="001A32DC" w:rsidRPr="007A5882" w:rsidRDefault="001A32DC" w:rsidP="001A32DC">
      <w:pPr>
        <w:rPr>
          <w:rFonts w:ascii="Arial" w:hAnsi="Arial" w:cs="Arial"/>
        </w:rPr>
        <w:sectPr w:rsidR="001A32DC" w:rsidRPr="007A5882" w:rsidSect="001D387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D34A612" w14:textId="77777777" w:rsidR="001A32DC" w:rsidRPr="007A5882" w:rsidRDefault="001A32DC" w:rsidP="00F82C2D">
      <w:pPr>
        <w:rPr>
          <w:rFonts w:ascii="Arial" w:hAnsi="Arial" w:cs="Arial"/>
        </w:rPr>
      </w:pPr>
    </w:p>
    <w:p w14:paraId="4E1D75D3" w14:textId="4C83F401" w:rsidR="008C5F84" w:rsidRPr="007A5882" w:rsidRDefault="008C5F84" w:rsidP="00F82C2D">
      <w:pPr>
        <w:rPr>
          <w:rFonts w:ascii="Arial" w:hAnsi="Arial" w:cs="Arial"/>
        </w:rPr>
      </w:pPr>
      <w:r w:rsidRPr="007A5882">
        <w:rPr>
          <w:rFonts w:ascii="Arial" w:hAnsi="Arial" w:cs="Arial"/>
        </w:rPr>
        <w:t>Választott szoba (kérjük aláhúzással jelölje):</w:t>
      </w:r>
    </w:p>
    <w:p w14:paraId="755C0D62" w14:textId="7441EBDF" w:rsidR="002127F0" w:rsidRPr="007A5882" w:rsidRDefault="0094591B" w:rsidP="00A32AC7">
      <w:pPr>
        <w:pStyle w:val="Listaszerbekezds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A5882">
        <w:rPr>
          <w:rFonts w:ascii="Arial" w:hAnsi="Arial" w:cs="Arial"/>
        </w:rPr>
        <w:t>prémium</w:t>
      </w:r>
      <w:r w:rsidR="002127F0" w:rsidRPr="007A5882">
        <w:rPr>
          <w:rFonts w:ascii="Arial" w:hAnsi="Arial" w:cs="Arial"/>
        </w:rPr>
        <w:t xml:space="preserve"> szoba 1 fő részére: </w:t>
      </w:r>
      <w:r w:rsidR="00B44201" w:rsidRPr="007A5882">
        <w:rPr>
          <w:rFonts w:ascii="Arial" w:hAnsi="Arial" w:cs="Arial"/>
        </w:rPr>
        <w:t>77 600</w:t>
      </w:r>
      <w:r w:rsidR="005F4DA7" w:rsidRPr="007A5882">
        <w:rPr>
          <w:rFonts w:ascii="Arial" w:hAnsi="Arial" w:cs="Arial"/>
        </w:rPr>
        <w:t xml:space="preserve"> Ft</w:t>
      </w:r>
      <w:r w:rsidR="008A2886" w:rsidRPr="007A5882">
        <w:rPr>
          <w:rFonts w:ascii="Arial" w:hAnsi="Arial" w:cs="Arial"/>
        </w:rPr>
        <w:t xml:space="preserve"> /</w:t>
      </w:r>
      <w:r w:rsidR="00B44201" w:rsidRPr="007A5882">
        <w:rPr>
          <w:rFonts w:ascii="Arial" w:hAnsi="Arial" w:cs="Arial"/>
        </w:rPr>
        <w:t>199</w:t>
      </w:r>
      <w:r w:rsidR="008A2886" w:rsidRPr="007A5882">
        <w:rPr>
          <w:rFonts w:ascii="Arial" w:hAnsi="Arial" w:cs="Arial"/>
        </w:rPr>
        <w:t xml:space="preserve"> EUR</w:t>
      </w:r>
    </w:p>
    <w:p w14:paraId="4C307CC6" w14:textId="602C5CA3" w:rsidR="002127F0" w:rsidRPr="007A5882" w:rsidRDefault="0094591B" w:rsidP="002127F0">
      <w:pPr>
        <w:pStyle w:val="Listaszerbekezds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A5882">
        <w:rPr>
          <w:rFonts w:ascii="Arial" w:hAnsi="Arial" w:cs="Arial"/>
        </w:rPr>
        <w:t>prémium</w:t>
      </w:r>
      <w:r w:rsidR="002127F0" w:rsidRPr="007A5882">
        <w:rPr>
          <w:rFonts w:ascii="Arial" w:hAnsi="Arial" w:cs="Arial"/>
        </w:rPr>
        <w:t xml:space="preserve"> szoba 2 fő részére:</w:t>
      </w:r>
      <w:r w:rsidR="00B44201" w:rsidRPr="007A5882">
        <w:rPr>
          <w:rFonts w:ascii="Arial" w:hAnsi="Arial" w:cs="Arial"/>
        </w:rPr>
        <w:t xml:space="preserve"> 81 500</w:t>
      </w:r>
      <w:r w:rsidR="005F4DA7" w:rsidRPr="007A5882">
        <w:rPr>
          <w:rFonts w:ascii="Arial" w:hAnsi="Arial" w:cs="Arial"/>
        </w:rPr>
        <w:t xml:space="preserve"> Ft</w:t>
      </w:r>
      <w:r w:rsidR="008A2886" w:rsidRPr="007A5882">
        <w:rPr>
          <w:rFonts w:ascii="Arial" w:hAnsi="Arial" w:cs="Arial"/>
        </w:rPr>
        <w:t>/</w:t>
      </w:r>
      <w:r w:rsidR="00B44201" w:rsidRPr="007A5882">
        <w:rPr>
          <w:rFonts w:ascii="Arial" w:hAnsi="Arial" w:cs="Arial"/>
        </w:rPr>
        <w:t>209</w:t>
      </w:r>
      <w:r w:rsidR="008A2886" w:rsidRPr="007A5882">
        <w:rPr>
          <w:rFonts w:ascii="Arial" w:hAnsi="Arial" w:cs="Arial"/>
        </w:rPr>
        <w:t xml:space="preserve"> EUR</w:t>
      </w:r>
    </w:p>
    <w:p w14:paraId="235CD8B6" w14:textId="1CD0BBAF" w:rsidR="005F4DA7" w:rsidRPr="007A5882" w:rsidRDefault="00D85677" w:rsidP="005F4DA7">
      <w:pPr>
        <w:pStyle w:val="Listaszerbekezds"/>
        <w:jc w:val="both"/>
        <w:rPr>
          <w:rFonts w:ascii="Arial" w:hAnsi="Arial" w:cs="Arial"/>
          <w:i/>
          <w:iCs/>
        </w:rPr>
      </w:pPr>
      <w:r w:rsidRPr="007A5882">
        <w:rPr>
          <w:rFonts w:ascii="Arial" w:hAnsi="Arial" w:cs="Arial"/>
          <w:i/>
          <w:iCs/>
        </w:rPr>
        <w:t xml:space="preserve">A fenti szobaár 1 éjszakára vonatkozik. </w:t>
      </w:r>
      <w:r w:rsidR="009B1CC6" w:rsidRPr="007A5882">
        <w:rPr>
          <w:rFonts w:ascii="Arial" w:hAnsi="Arial" w:cs="Arial"/>
          <w:i/>
          <w:iCs/>
        </w:rPr>
        <w:t>Az ár</w:t>
      </w:r>
      <w:r w:rsidR="008A2886" w:rsidRPr="007A5882">
        <w:rPr>
          <w:rFonts w:ascii="Arial" w:hAnsi="Arial" w:cs="Arial"/>
          <w:i/>
          <w:iCs/>
        </w:rPr>
        <w:t xml:space="preserve"> tartalmazza a</w:t>
      </w:r>
      <w:r w:rsidR="009B1CC6" w:rsidRPr="007A5882">
        <w:rPr>
          <w:rFonts w:ascii="Arial" w:hAnsi="Arial" w:cs="Arial"/>
          <w:i/>
          <w:iCs/>
        </w:rPr>
        <w:t xml:space="preserve"> svédasztalos reggelit</w:t>
      </w:r>
      <w:r w:rsidR="005F4DA7" w:rsidRPr="007A5882">
        <w:rPr>
          <w:rFonts w:ascii="Arial" w:hAnsi="Arial" w:cs="Arial"/>
          <w:i/>
          <w:iCs/>
        </w:rPr>
        <w:t>.</w:t>
      </w:r>
    </w:p>
    <w:p w14:paraId="3B3A833B" w14:textId="77777777" w:rsidR="005F4DA7" w:rsidRPr="007A5882" w:rsidRDefault="005F4DA7" w:rsidP="008A2886">
      <w:pPr>
        <w:pStyle w:val="Listaszerbekezds"/>
        <w:ind w:hanging="578"/>
        <w:jc w:val="both"/>
        <w:rPr>
          <w:rFonts w:ascii="Arial" w:hAnsi="Arial" w:cs="Arial"/>
          <w:i/>
          <w:iCs/>
        </w:rPr>
      </w:pPr>
      <w:r w:rsidRPr="007A5882">
        <w:rPr>
          <w:rFonts w:ascii="Arial" w:hAnsi="Arial" w:cs="Arial"/>
          <w:i/>
          <w:iCs/>
        </w:rPr>
        <w:t>Az ár nem tartalmazza:</w:t>
      </w:r>
    </w:p>
    <w:p w14:paraId="10C2AACE" w14:textId="77777777" w:rsidR="005F4DA7" w:rsidRPr="007A5882" w:rsidRDefault="005F4DA7" w:rsidP="005F4DA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 w:rsidRPr="007A5882">
        <w:rPr>
          <w:rFonts w:ascii="Arial" w:hAnsi="Arial" w:cs="Arial"/>
          <w:i/>
          <w:iCs/>
        </w:rPr>
        <w:t>idegenforgalmi adó, ami 1,5 €/fő/éj</w:t>
      </w:r>
    </w:p>
    <w:p w14:paraId="669F73AB" w14:textId="4C64BB41" w:rsidR="005F4DA7" w:rsidRPr="007A5882" w:rsidRDefault="005F4DA7" w:rsidP="005F4DA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 w:rsidRPr="007A5882">
        <w:rPr>
          <w:rFonts w:ascii="Arial" w:hAnsi="Arial" w:cs="Arial"/>
          <w:i/>
          <w:iCs/>
        </w:rPr>
        <w:t>parkolás: 15 €/éj/autó</w:t>
      </w:r>
      <w:r w:rsidR="00D85677" w:rsidRPr="007A5882">
        <w:rPr>
          <w:rFonts w:ascii="Arial" w:hAnsi="Arial" w:cs="Arial"/>
          <w:i/>
          <w:iCs/>
        </w:rPr>
        <w:t xml:space="preserve"> </w:t>
      </w:r>
    </w:p>
    <w:p w14:paraId="698AD676" w14:textId="4554979C" w:rsidR="005F4DA7" w:rsidRPr="007A5882" w:rsidRDefault="005F4DA7" w:rsidP="005F4DA7">
      <w:pPr>
        <w:ind w:left="360"/>
        <w:jc w:val="both"/>
        <w:rPr>
          <w:rFonts w:ascii="Arial" w:hAnsi="Arial" w:cs="Arial"/>
          <w:i/>
          <w:iCs/>
        </w:rPr>
        <w:sectPr w:rsidR="005F4DA7" w:rsidRPr="007A5882" w:rsidSect="00CD5E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58FB49" w14:textId="17C6BA4F" w:rsidR="00BB403D" w:rsidRPr="007A5882" w:rsidRDefault="00584D13" w:rsidP="00BB403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br/>
      </w:r>
      <w:r w:rsidR="00BB403D" w:rsidRPr="007A5882">
        <w:rPr>
          <w:rFonts w:ascii="Arial" w:hAnsi="Arial" w:cs="Arial"/>
        </w:rPr>
        <w:t>Számlázási név:</w:t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</w:p>
    <w:p w14:paraId="5A2CD91D" w14:textId="42E581FA" w:rsidR="00E02C7C" w:rsidRPr="007A5882" w:rsidRDefault="00E02C7C" w:rsidP="00BB403D">
      <w:pPr>
        <w:rPr>
          <w:rFonts w:ascii="Arial" w:hAnsi="Arial" w:cs="Arial"/>
        </w:rPr>
        <w:sectPr w:rsidR="00E02C7C" w:rsidRPr="007A5882" w:rsidSect="008D50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017176" w14:textId="4F7B9D9E" w:rsidR="00BB403D" w:rsidRPr="007A5882" w:rsidRDefault="00BB403D" w:rsidP="00BB403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Ország</w:t>
      </w:r>
      <w:r w:rsidR="00441850" w:rsidRPr="007A5882">
        <w:rPr>
          <w:rFonts w:ascii="Arial" w:hAnsi="Arial" w:cs="Arial"/>
        </w:rPr>
        <w:t>:</w:t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</w:p>
    <w:p w14:paraId="586A8A51" w14:textId="791ABB50" w:rsidR="00BB403D" w:rsidRPr="007A5882" w:rsidRDefault="00BB403D" w:rsidP="00BB403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Irányítószám</w:t>
      </w:r>
      <w:r w:rsidR="00441850" w:rsidRPr="007A5882">
        <w:rPr>
          <w:rFonts w:ascii="Arial" w:hAnsi="Arial" w:cs="Arial"/>
        </w:rPr>
        <w:t>:</w:t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</w:p>
    <w:p w14:paraId="0A493D17" w14:textId="5BD0DFE9" w:rsidR="00BB403D" w:rsidRPr="007A5882" w:rsidRDefault="00BB403D" w:rsidP="00BB403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Város</w:t>
      </w:r>
      <w:r w:rsidR="00441850" w:rsidRPr="007A5882">
        <w:rPr>
          <w:rFonts w:ascii="Arial" w:hAnsi="Arial" w:cs="Arial"/>
        </w:rPr>
        <w:t>:</w:t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</w:p>
    <w:p w14:paraId="36B951E7" w14:textId="2225E92B" w:rsidR="00BB403D" w:rsidRPr="007A5882" w:rsidRDefault="00BB403D" w:rsidP="00BB403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Utca, szám</w:t>
      </w:r>
      <w:r w:rsidR="00441850" w:rsidRPr="007A5882">
        <w:rPr>
          <w:rFonts w:ascii="Arial" w:hAnsi="Arial" w:cs="Arial"/>
        </w:rPr>
        <w:t>:</w:t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</w:p>
    <w:p w14:paraId="059208CD" w14:textId="77777777" w:rsidR="00E02C7C" w:rsidRPr="007A5882" w:rsidRDefault="00E02C7C" w:rsidP="00BB403D">
      <w:pPr>
        <w:rPr>
          <w:rFonts w:ascii="Arial" w:hAnsi="Arial" w:cs="Arial"/>
        </w:rPr>
        <w:sectPr w:rsidR="00E02C7C" w:rsidRPr="007A5882" w:rsidSect="001D387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56AE5D6" w14:textId="43910BBA" w:rsidR="00BB403D" w:rsidRPr="007A5882" w:rsidRDefault="00BB403D" w:rsidP="00BB403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Adószám</w:t>
      </w:r>
      <w:r w:rsidR="000271B8" w:rsidRPr="007A5882">
        <w:rPr>
          <w:rFonts w:ascii="Arial" w:hAnsi="Arial" w:cs="Arial"/>
        </w:rPr>
        <w:t xml:space="preserve"> (ha szükséges):</w:t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</w:p>
    <w:p w14:paraId="680ADB45" w14:textId="77777777" w:rsidR="00CD5E14" w:rsidRPr="007A5882" w:rsidRDefault="00CD5E14" w:rsidP="006E047A">
      <w:pPr>
        <w:rPr>
          <w:rFonts w:ascii="Arial" w:hAnsi="Arial" w:cs="Arial"/>
        </w:rPr>
        <w:sectPr w:rsidR="00CD5E14" w:rsidRPr="007A5882" w:rsidSect="00CD5E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52B9FE" w14:textId="69BC0BAD" w:rsidR="005F4DA7" w:rsidRPr="007A5882" w:rsidRDefault="005F4DA7" w:rsidP="005F4DA7">
      <w:pPr>
        <w:spacing w:after="0" w:line="300" w:lineRule="atLeast"/>
        <w:rPr>
          <w:rFonts w:ascii="Arial" w:hAnsi="Arial" w:cs="Arial"/>
          <w:b/>
          <w:bCs/>
        </w:rPr>
      </w:pPr>
      <w:bookmarkStart w:id="0" w:name="_Hlk155197487"/>
      <w:r w:rsidRPr="007A5882">
        <w:rPr>
          <w:rFonts w:ascii="Arial" w:hAnsi="Arial" w:cs="Arial"/>
          <w:b/>
          <w:bCs/>
        </w:rPr>
        <w:t>Általános információk:</w:t>
      </w:r>
    </w:p>
    <w:p w14:paraId="4C2D4B84" w14:textId="77777777" w:rsidR="005F4DA7" w:rsidRPr="007A5882" w:rsidRDefault="005F4DA7" w:rsidP="005F4DA7">
      <w:pPr>
        <w:spacing w:after="0" w:line="300" w:lineRule="atLeast"/>
        <w:rPr>
          <w:rFonts w:ascii="Arial" w:hAnsi="Arial" w:cs="Arial"/>
          <w:b/>
          <w:bCs/>
        </w:rPr>
      </w:pPr>
    </w:p>
    <w:p w14:paraId="44B5FAC6" w14:textId="77777777" w:rsidR="005F4DA7" w:rsidRPr="007A5882" w:rsidRDefault="005F4DA7" w:rsidP="005F4DA7">
      <w:pPr>
        <w:spacing w:after="0" w:line="300" w:lineRule="atLeast"/>
        <w:jc w:val="both"/>
        <w:rPr>
          <w:rFonts w:ascii="Arial" w:hAnsi="Arial" w:cs="Arial"/>
        </w:rPr>
      </w:pPr>
      <w:r w:rsidRPr="007A5882">
        <w:rPr>
          <w:rFonts w:ascii="Arial" w:hAnsi="Arial" w:cs="Arial"/>
        </w:rPr>
        <w:t>A szállodai szobák érkezés napján délután 14.00-tól, távozás napján délelőtt 10.00-ig állnak rendelkezésükre! </w:t>
      </w:r>
    </w:p>
    <w:p w14:paraId="14624BEF" w14:textId="544494F4" w:rsidR="005F4DA7" w:rsidRPr="007A5882" w:rsidRDefault="005F4DA7" w:rsidP="005F4DA7">
      <w:pPr>
        <w:spacing w:after="0" w:line="300" w:lineRule="atLeast"/>
        <w:jc w:val="both"/>
        <w:rPr>
          <w:rFonts w:ascii="Arial" w:hAnsi="Arial" w:cs="Arial"/>
        </w:rPr>
      </w:pPr>
      <w:r w:rsidRPr="007A5882">
        <w:rPr>
          <w:rFonts w:ascii="Arial" w:hAnsi="Arial" w:cs="Arial"/>
        </w:rPr>
        <w:t>Az ettől eltérő időpontban történő érkezést kérjük, előre jelezni szíveskedjenek</w:t>
      </w:r>
      <w:r w:rsidR="00F8206D" w:rsidRPr="007A5882">
        <w:rPr>
          <w:rFonts w:ascii="Arial" w:hAnsi="Arial" w:cs="Arial"/>
        </w:rPr>
        <w:t xml:space="preserve"> a hotelnek</w:t>
      </w:r>
      <w:r w:rsidRPr="007A5882">
        <w:rPr>
          <w:rFonts w:ascii="Arial" w:hAnsi="Arial" w:cs="Arial"/>
        </w:rPr>
        <w:t>!</w:t>
      </w:r>
    </w:p>
    <w:p w14:paraId="72A4972A" w14:textId="77777777" w:rsidR="005F4DA7" w:rsidRPr="007A5882" w:rsidRDefault="005F4DA7" w:rsidP="005F4DA7">
      <w:pPr>
        <w:spacing w:after="0" w:line="300" w:lineRule="atLeast"/>
        <w:jc w:val="both"/>
        <w:rPr>
          <w:rFonts w:ascii="Arial" w:hAnsi="Arial" w:cs="Arial"/>
        </w:rPr>
      </w:pPr>
    </w:p>
    <w:p w14:paraId="2F481215" w14:textId="77777777" w:rsidR="005F4DA7" w:rsidRPr="007A5882" w:rsidRDefault="005F4DA7" w:rsidP="005F4DA7">
      <w:pPr>
        <w:spacing w:line="209" w:lineRule="atLeast"/>
        <w:rPr>
          <w:rFonts w:ascii="Arial" w:hAnsi="Arial" w:cs="Arial"/>
          <w:b/>
          <w:bCs/>
        </w:rPr>
      </w:pPr>
      <w:r w:rsidRPr="007A5882">
        <w:rPr>
          <w:rFonts w:ascii="Arial" w:hAnsi="Arial" w:cs="Arial"/>
          <w:b/>
          <w:bCs/>
        </w:rPr>
        <w:t>Lemondási feltételek:</w:t>
      </w:r>
    </w:p>
    <w:p w14:paraId="7AEA71CA" w14:textId="77777777" w:rsidR="005F4DA7" w:rsidRPr="007A5882" w:rsidRDefault="005F4DA7" w:rsidP="005F4D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A5882">
        <w:rPr>
          <w:rFonts w:ascii="Arial" w:hAnsi="Arial" w:cs="Arial"/>
        </w:rPr>
        <w:t>A szolgáltatás kötbérmentes lemondását az érkezés előtti 30 nappal áll módunkban elfogadni.</w:t>
      </w:r>
    </w:p>
    <w:p w14:paraId="0F1C3B23" w14:textId="723AC5CF" w:rsidR="005F4DA7" w:rsidRPr="007A5882" w:rsidRDefault="005F4DA7" w:rsidP="005F4D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A5882">
        <w:rPr>
          <w:rFonts w:ascii="Arial" w:hAnsi="Arial" w:cs="Arial"/>
        </w:rPr>
        <w:t>30-15 nap közötti lemondás esetén a megrendelt szolgáltatás 50%-a</w:t>
      </w:r>
      <w:r w:rsidR="00195B03" w:rsidRPr="007A5882">
        <w:rPr>
          <w:rFonts w:ascii="Arial" w:hAnsi="Arial" w:cs="Arial"/>
        </w:rPr>
        <w:t>.</w:t>
      </w:r>
    </w:p>
    <w:p w14:paraId="49155ECB" w14:textId="77777777" w:rsidR="005F4DA7" w:rsidRPr="007A5882" w:rsidRDefault="005F4DA7" w:rsidP="005F4D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A5882">
        <w:rPr>
          <w:rFonts w:ascii="Arial" w:hAnsi="Arial" w:cs="Arial"/>
        </w:rPr>
        <w:t>15 napon belüli lemondás vagy meg nem érkezés estén a megrendelt szolgáltatások 100%-a kerül kötbérként kiszámlázásra.</w:t>
      </w:r>
    </w:p>
    <w:p w14:paraId="7CA17A1B" w14:textId="77777777" w:rsidR="00F45086" w:rsidRPr="007A5882" w:rsidRDefault="00F45086" w:rsidP="005F4DA7">
      <w:pPr>
        <w:spacing w:after="480" w:line="240" w:lineRule="auto"/>
        <w:jc w:val="both"/>
        <w:rPr>
          <w:rFonts w:ascii="Arial" w:hAnsi="Arial" w:cs="Arial"/>
          <w:b/>
          <w:bCs/>
        </w:rPr>
      </w:pPr>
    </w:p>
    <w:p w14:paraId="53E26A9C" w14:textId="79B700AA" w:rsidR="005F4DA7" w:rsidRPr="007A5882" w:rsidRDefault="005F4DA7" w:rsidP="005F4DA7">
      <w:pPr>
        <w:spacing w:after="480" w:line="240" w:lineRule="auto"/>
        <w:jc w:val="both"/>
        <w:rPr>
          <w:rFonts w:ascii="Arial" w:hAnsi="Arial" w:cs="Arial"/>
          <w:b/>
          <w:bCs/>
        </w:rPr>
      </w:pPr>
      <w:r w:rsidRPr="007A5882">
        <w:rPr>
          <w:rFonts w:ascii="Arial" w:hAnsi="Arial" w:cs="Arial"/>
          <w:b/>
          <w:bCs/>
        </w:rPr>
        <w:t>Fizetési feltételek:</w:t>
      </w:r>
    </w:p>
    <w:p w14:paraId="3020CCD9" w14:textId="77777777" w:rsidR="005F4DA7" w:rsidRPr="007A5882" w:rsidRDefault="005F4DA7" w:rsidP="005F4D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A5882">
        <w:rPr>
          <w:rFonts w:ascii="Arial" w:hAnsi="Arial" w:cs="Arial"/>
        </w:rPr>
        <w:t>Elfogadott ajánlat esetén 30% előleg fizetése szükséges, az ajánlat elfogadását követő 30 napon belül.</w:t>
      </w:r>
    </w:p>
    <w:p w14:paraId="755F6311" w14:textId="77777777" w:rsidR="005F4DA7" w:rsidRPr="007A5882" w:rsidRDefault="005F4DA7" w:rsidP="005F4D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A5882">
        <w:rPr>
          <w:rFonts w:ascii="Arial" w:hAnsi="Arial" w:cs="Arial"/>
        </w:rPr>
        <w:t>A fennmaradó összeg kiegyenlítése történhet előre utalással vagy a helyszínen készpénzben vagy bankkártyával.</w:t>
      </w:r>
    </w:p>
    <w:p w14:paraId="6B462A1B" w14:textId="35F1FD99" w:rsidR="007A5882" w:rsidRPr="007A5882" w:rsidRDefault="005F4DA7" w:rsidP="007A5882">
      <w:pPr>
        <w:spacing w:before="120" w:after="120" w:line="240" w:lineRule="auto"/>
        <w:rPr>
          <w:rFonts w:ascii="Arial" w:hAnsi="Arial" w:cs="Arial"/>
          <w:b/>
          <w:bCs/>
          <w:i/>
        </w:rPr>
      </w:pPr>
      <w:r w:rsidRPr="007A5882">
        <w:rPr>
          <w:rFonts w:ascii="Arial" w:hAnsi="Arial" w:cs="Arial"/>
        </w:rPr>
        <w:t>Fizetéskor, amennyiben a költségek rendezése forintban történik</w:t>
      </w:r>
      <w:bookmarkEnd w:id="0"/>
      <w:r w:rsidR="007A5882" w:rsidRPr="007A5882">
        <w:rPr>
          <w:rFonts w:ascii="Arial" w:hAnsi="Arial" w:cs="Arial"/>
        </w:rPr>
        <w:t xml:space="preserve">, a </w:t>
      </w:r>
      <w:r w:rsidR="007A5882" w:rsidRPr="007A5882">
        <w:rPr>
          <w:rFonts w:ascii="Arial" w:hAnsi="Arial" w:cs="Arial"/>
        </w:rPr>
        <w:t>forintban megadott árakat 390 HUF/EUR árfolyamig garantálja a partner, e felett a fizetés napján érvényes MBH Banki árfolyamot alkalmazza.</w:t>
      </w:r>
    </w:p>
    <w:p w14:paraId="2CB1ACFE" w14:textId="7DCA3E7F" w:rsidR="005F4DA7" w:rsidRPr="007A5882" w:rsidRDefault="007F0F21" w:rsidP="00BE6F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A5882">
        <w:rPr>
          <w:rFonts w:ascii="Arial" w:hAnsi="Arial" w:cs="Arial"/>
        </w:rPr>
        <w:t xml:space="preserve">Kérem, hogy a fizetési adatokat </w:t>
      </w:r>
      <w:r w:rsidR="00AC4FB0" w:rsidRPr="007A5882">
        <w:rPr>
          <w:rFonts w:ascii="Arial" w:hAnsi="Arial" w:cs="Arial"/>
        </w:rPr>
        <w:t>szíveskedjenek a hoteltől kérni.</w:t>
      </w:r>
    </w:p>
    <w:sectPr w:rsidR="005F4DA7" w:rsidRPr="007A5882" w:rsidSect="00CD5E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43D9" w14:textId="77777777" w:rsidR="00441850" w:rsidRDefault="00441850" w:rsidP="00441850">
      <w:pPr>
        <w:spacing w:after="0" w:line="240" w:lineRule="auto"/>
      </w:pPr>
      <w:r>
        <w:separator/>
      </w:r>
    </w:p>
  </w:endnote>
  <w:endnote w:type="continuationSeparator" w:id="0">
    <w:p w14:paraId="32AD547A" w14:textId="77777777" w:rsidR="00441850" w:rsidRDefault="00441850" w:rsidP="0044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A3E8" w14:textId="77777777" w:rsidR="00441850" w:rsidRDefault="00441850" w:rsidP="00441850">
      <w:pPr>
        <w:spacing w:after="0" w:line="240" w:lineRule="auto"/>
      </w:pPr>
      <w:r>
        <w:separator/>
      </w:r>
    </w:p>
  </w:footnote>
  <w:footnote w:type="continuationSeparator" w:id="0">
    <w:p w14:paraId="736A11EC" w14:textId="77777777" w:rsidR="00441850" w:rsidRDefault="00441850" w:rsidP="0044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433F" w14:textId="781A58F8" w:rsidR="00441850" w:rsidRDefault="006D514B" w:rsidP="00ED2591">
    <w:pPr>
      <w:pStyle w:val="lfej"/>
      <w:tabs>
        <w:tab w:val="clear" w:pos="4536"/>
        <w:tab w:val="clear" w:pos="9072"/>
        <w:tab w:val="left" w:pos="831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D715E" wp14:editId="03507CC5">
          <wp:simplePos x="0" y="0"/>
          <wp:positionH relativeFrom="margin">
            <wp:align>right</wp:align>
          </wp:positionH>
          <wp:positionV relativeFrom="paragraph">
            <wp:posOffset>247015</wp:posOffset>
          </wp:positionV>
          <wp:extent cx="2234317" cy="568614"/>
          <wp:effectExtent l="0" t="0" r="0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68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87F">
      <w:rPr>
        <w:noProof/>
      </w:rPr>
      <w:drawing>
        <wp:inline distT="0" distB="0" distL="0" distR="0" wp14:anchorId="0A78E9E9" wp14:editId="7E52B358">
          <wp:extent cx="1219200" cy="964692"/>
          <wp:effectExtent l="0" t="0" r="0" b="6985"/>
          <wp:docPr id="86" name="Kép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Kép 4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451" cy="977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5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6E"/>
    <w:multiLevelType w:val="hybridMultilevel"/>
    <w:tmpl w:val="0B8C4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C06E1"/>
    <w:multiLevelType w:val="hybridMultilevel"/>
    <w:tmpl w:val="51746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33DB"/>
    <w:multiLevelType w:val="multilevel"/>
    <w:tmpl w:val="4B5A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F34E89"/>
    <w:multiLevelType w:val="multilevel"/>
    <w:tmpl w:val="29B4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74262">
    <w:abstractNumId w:val="1"/>
  </w:num>
  <w:num w:numId="2" w16cid:durableId="1993244560">
    <w:abstractNumId w:val="0"/>
  </w:num>
  <w:num w:numId="3" w16cid:durableId="1048845265">
    <w:abstractNumId w:val="3"/>
  </w:num>
  <w:num w:numId="4" w16cid:durableId="1662654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0C"/>
    <w:rsid w:val="000271B8"/>
    <w:rsid w:val="00055D97"/>
    <w:rsid w:val="00096369"/>
    <w:rsid w:val="0010200C"/>
    <w:rsid w:val="00195B03"/>
    <w:rsid w:val="001A32DC"/>
    <w:rsid w:val="001B1DB0"/>
    <w:rsid w:val="001B53E8"/>
    <w:rsid w:val="001D3877"/>
    <w:rsid w:val="001F1853"/>
    <w:rsid w:val="002127F0"/>
    <w:rsid w:val="00221C36"/>
    <w:rsid w:val="00235336"/>
    <w:rsid w:val="002B4FA3"/>
    <w:rsid w:val="00311DC2"/>
    <w:rsid w:val="00394663"/>
    <w:rsid w:val="003A4B36"/>
    <w:rsid w:val="003D2C13"/>
    <w:rsid w:val="004003BF"/>
    <w:rsid w:val="00426060"/>
    <w:rsid w:val="00437361"/>
    <w:rsid w:val="00441850"/>
    <w:rsid w:val="004A162B"/>
    <w:rsid w:val="004C4171"/>
    <w:rsid w:val="004E6218"/>
    <w:rsid w:val="005267AF"/>
    <w:rsid w:val="005339CB"/>
    <w:rsid w:val="00573C75"/>
    <w:rsid w:val="00584D13"/>
    <w:rsid w:val="005F4DA7"/>
    <w:rsid w:val="005F7538"/>
    <w:rsid w:val="00691740"/>
    <w:rsid w:val="00695264"/>
    <w:rsid w:val="006D4E04"/>
    <w:rsid w:val="006D514B"/>
    <w:rsid w:val="006E047A"/>
    <w:rsid w:val="00706E6D"/>
    <w:rsid w:val="0079501D"/>
    <w:rsid w:val="007A5882"/>
    <w:rsid w:val="007B74F1"/>
    <w:rsid w:val="007F0F21"/>
    <w:rsid w:val="008200D4"/>
    <w:rsid w:val="008977B0"/>
    <w:rsid w:val="008A2886"/>
    <w:rsid w:val="008A487F"/>
    <w:rsid w:val="008C5F84"/>
    <w:rsid w:val="008D5049"/>
    <w:rsid w:val="00930773"/>
    <w:rsid w:val="00932FCB"/>
    <w:rsid w:val="0094591B"/>
    <w:rsid w:val="00961117"/>
    <w:rsid w:val="009B1CC6"/>
    <w:rsid w:val="009F6532"/>
    <w:rsid w:val="00A25B67"/>
    <w:rsid w:val="00A6315D"/>
    <w:rsid w:val="00AC4FB0"/>
    <w:rsid w:val="00AD0457"/>
    <w:rsid w:val="00AD541F"/>
    <w:rsid w:val="00AF77BC"/>
    <w:rsid w:val="00B1539E"/>
    <w:rsid w:val="00B44201"/>
    <w:rsid w:val="00BB403D"/>
    <w:rsid w:val="00BC3D89"/>
    <w:rsid w:val="00C22323"/>
    <w:rsid w:val="00C906D0"/>
    <w:rsid w:val="00C92799"/>
    <w:rsid w:val="00CD5E14"/>
    <w:rsid w:val="00D243E4"/>
    <w:rsid w:val="00D85677"/>
    <w:rsid w:val="00E02C7C"/>
    <w:rsid w:val="00ED2591"/>
    <w:rsid w:val="00F45086"/>
    <w:rsid w:val="00F8206D"/>
    <w:rsid w:val="00F82C2D"/>
    <w:rsid w:val="00F87CAD"/>
    <w:rsid w:val="00FB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708CCD"/>
  <w15:chartTrackingRefBased/>
  <w15:docId w15:val="{B8AF29C7-2A73-48CE-A207-237FC97A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1850"/>
  </w:style>
  <w:style w:type="paragraph" w:styleId="llb">
    <w:name w:val="footer"/>
    <w:basedOn w:val="Norml"/>
    <w:link w:val="llbChar"/>
    <w:uiPriority w:val="99"/>
    <w:unhideWhenUsed/>
    <w:rsid w:val="0044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1850"/>
  </w:style>
  <w:style w:type="character" w:styleId="Hiperhivatkozs">
    <w:name w:val="Hyperlink"/>
    <w:basedOn w:val="Bekezdsalapbettpusa"/>
    <w:uiPriority w:val="99"/>
    <w:unhideWhenUsed/>
    <w:rsid w:val="006E047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E047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B7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887">
          <w:marLeft w:val="-265"/>
          <w:marRight w:val="-2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E6E6E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29E5-8192-4C81-AA23-74942183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5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t Tóth</dc:creator>
  <cp:keywords/>
  <dc:description/>
  <cp:lastModifiedBy>Balázs Pándi</cp:lastModifiedBy>
  <cp:revision>12</cp:revision>
  <dcterms:created xsi:type="dcterms:W3CDTF">2023-11-14T09:26:00Z</dcterms:created>
  <dcterms:modified xsi:type="dcterms:W3CDTF">2024-01-10T07:36:00Z</dcterms:modified>
</cp:coreProperties>
</file>